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1B14A4" w:rsidRDefault="00877A65" w:rsidP="00B951A6">
            <w:pPr>
              <w:spacing w:before="120" w:after="120"/>
              <w:jc w:val="center"/>
            </w:pPr>
            <w:r>
              <w:object w:dxaOrig="789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36.75pt" o:ole="">
                  <v:imagedata r:id="rId9" o:title=""/>
                </v:shape>
                <o:OLEObject Type="Embed" ProgID="PBrush" ShapeID="_x0000_i1025" DrawAspect="Content" ObjectID="_1558263538" r:id="rId10"/>
              </w:object>
            </w:r>
          </w:p>
          <w:p w:rsidR="00877A65" w:rsidRDefault="00877A65" w:rsidP="00B951A6">
            <w:pPr>
              <w:spacing w:before="120" w:after="120"/>
              <w:jc w:val="center"/>
            </w:pPr>
            <w:r>
              <w:object w:dxaOrig="7920" w:dyaOrig="6150">
                <v:shape id="_x0000_i1026" type="#_x0000_t75" style="width:436.5pt;height:339.75pt" o:ole="">
                  <v:imagedata r:id="rId11" o:title=""/>
                </v:shape>
                <o:OLEObject Type="Embed" ProgID="PBrush" ShapeID="_x0000_i1026" DrawAspect="Content" ObjectID="_1558263539" r:id="rId12"/>
              </w:object>
            </w:r>
          </w:p>
          <w:p w:rsidR="00877A65" w:rsidRDefault="00877A65" w:rsidP="00B951A6">
            <w:pPr>
              <w:spacing w:before="120" w:after="120"/>
              <w:jc w:val="center"/>
            </w:pPr>
            <w:r>
              <w:object w:dxaOrig="7890" w:dyaOrig="6105">
                <v:shape id="_x0000_i1027" type="#_x0000_t75" style="width:435.75pt;height:337.5pt" o:ole="">
                  <v:imagedata r:id="rId13" o:title=""/>
                </v:shape>
                <o:OLEObject Type="Embed" ProgID="PBrush" ShapeID="_x0000_i1027" DrawAspect="Content" ObjectID="_1558263540" r:id="rId14"/>
              </w:object>
            </w:r>
          </w:p>
          <w:p w:rsidR="001B14A4" w:rsidRDefault="001B14A4" w:rsidP="00B951A6">
            <w:pPr>
              <w:spacing w:before="120" w:after="120"/>
            </w:pPr>
          </w:p>
          <w:p w:rsidR="009A5417" w:rsidRDefault="009A5417" w:rsidP="009A5417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74B93" w:rsidRDefault="00674B93" w:rsidP="009A5417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74B93" w:rsidRDefault="00674B93" w:rsidP="009A5417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74B93" w:rsidRDefault="00674B93" w:rsidP="00674B93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74B93" w:rsidRPr="00C815B6" w:rsidRDefault="00674B93" w:rsidP="009A5417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p w:rsidR="0038366A" w:rsidRDefault="0038366A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0D2F9F" w:rsidTr="00C64448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0D2F9F" w:rsidTr="00C64448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D2F9F" w:rsidTr="00C64448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0D2F9F" w:rsidRDefault="000D2F9F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sectPr w:rsidR="000D2F9F" w:rsidSect="00F34F9B">
      <w:headerReference w:type="default" r:id="rId15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D2" w:rsidRDefault="004C75D2" w:rsidP="00ED4668">
      <w:pPr>
        <w:spacing w:after="0" w:line="240" w:lineRule="auto"/>
      </w:pPr>
      <w:r>
        <w:separator/>
      </w:r>
    </w:p>
  </w:endnote>
  <w:endnote w:type="continuationSeparator" w:id="0">
    <w:p w:rsidR="004C75D2" w:rsidRDefault="004C75D2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D2" w:rsidRDefault="004C75D2" w:rsidP="00ED4668">
      <w:pPr>
        <w:spacing w:after="0" w:line="240" w:lineRule="auto"/>
      </w:pPr>
      <w:r>
        <w:separator/>
      </w:r>
    </w:p>
  </w:footnote>
  <w:footnote w:type="continuationSeparator" w:id="0">
    <w:p w:rsidR="004C75D2" w:rsidRDefault="004C75D2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9C6863">
            <w:rPr>
              <w:rFonts w:cs="Calibri"/>
              <w:b/>
              <w:sz w:val="20"/>
              <w:szCs w:val="20"/>
            </w:rPr>
            <w:t>3</w:t>
          </w:r>
        </w:p>
        <w:p w:rsidR="008217FD" w:rsidRPr="00874434" w:rsidRDefault="001B14A4" w:rsidP="001B14A4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>PLANOS DE DETALLE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4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28"/>
  </w:num>
  <w:num w:numId="8">
    <w:abstractNumId w:val="30"/>
  </w:num>
  <w:num w:numId="9">
    <w:abstractNumId w:val="8"/>
  </w:num>
  <w:num w:numId="10">
    <w:abstractNumId w:val="25"/>
  </w:num>
  <w:num w:numId="11">
    <w:abstractNumId w:val="12"/>
  </w:num>
  <w:num w:numId="12">
    <w:abstractNumId w:val="22"/>
  </w:num>
  <w:num w:numId="13">
    <w:abstractNumId w:val="26"/>
  </w:num>
  <w:num w:numId="14">
    <w:abstractNumId w:val="18"/>
  </w:num>
  <w:num w:numId="15">
    <w:abstractNumId w:val="4"/>
  </w:num>
  <w:num w:numId="16">
    <w:abstractNumId w:val="7"/>
  </w:num>
  <w:num w:numId="17">
    <w:abstractNumId w:val="27"/>
  </w:num>
  <w:num w:numId="18">
    <w:abstractNumId w:val="9"/>
  </w:num>
  <w:num w:numId="19">
    <w:abstractNumId w:val="15"/>
  </w:num>
  <w:num w:numId="20">
    <w:abstractNumId w:val="11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10"/>
  </w:num>
  <w:num w:numId="26">
    <w:abstractNumId w:val="17"/>
  </w:num>
  <w:num w:numId="27">
    <w:abstractNumId w:val="6"/>
  </w:num>
  <w:num w:numId="28">
    <w:abstractNumId w:val="24"/>
  </w:num>
  <w:num w:numId="29">
    <w:abstractNumId w:val="23"/>
  </w:num>
  <w:num w:numId="30">
    <w:abstractNumId w:val="29"/>
  </w:num>
  <w:num w:numId="31">
    <w:abstractNumId w:val="19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46B5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4D84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C75D2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4953"/>
    <w:rsid w:val="007C6A3F"/>
    <w:rsid w:val="007C71B4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77A65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278B6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6863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202A"/>
    <w:rsid w:val="00D52221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FD5"/>
    <w:rsid w:val="00E73A95"/>
    <w:rsid w:val="00E751C3"/>
    <w:rsid w:val="00E81955"/>
    <w:rsid w:val="00E8422A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5DEC"/>
    <w:rsid w:val="00FC715D"/>
    <w:rsid w:val="00FC77DB"/>
    <w:rsid w:val="00FD4449"/>
    <w:rsid w:val="00FD6192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8855-EEE0-4C4E-B0A5-F317939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Gilka Galvan Echazú</cp:lastModifiedBy>
  <cp:revision>2</cp:revision>
  <cp:lastPrinted>2017-06-02T14:39:00Z</cp:lastPrinted>
  <dcterms:created xsi:type="dcterms:W3CDTF">2017-06-06T18:13:00Z</dcterms:created>
  <dcterms:modified xsi:type="dcterms:W3CDTF">2017-06-06T18:13:00Z</dcterms:modified>
</cp:coreProperties>
</file>